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27AC14E9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0137F5">
        <w:rPr>
          <w:rFonts w:cs="Times New Roman"/>
          <w:b/>
          <w:bCs/>
          <w:sz w:val="40"/>
          <w:szCs w:val="40"/>
        </w:rPr>
        <w:t>registrovanje stomatolog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04280537" w:rsidR="00A542A9" w:rsidRDefault="000137F5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A542A9">
              <w:rPr>
                <w:rFonts w:cs="Times New Roman"/>
                <w:szCs w:val="24"/>
              </w:rPr>
              <w:t>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01A3F50B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265386EA" w14:textId="5F8731A8" w:rsidR="00936864" w:rsidRPr="00855D7E" w:rsidRDefault="001528C4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r w:rsidRPr="006C6374">
        <w:fldChar w:fldCharType="begin"/>
      </w:r>
      <w:r w:rsidRPr="006C6374">
        <w:instrText xml:space="preserve"> TOC \o "1-3" \h \z \u </w:instrText>
      </w:r>
      <w:r w:rsidRPr="006C6374">
        <w:fldChar w:fldCharType="separate"/>
      </w:r>
      <w:hyperlink w:anchor="_Toc130371555" w:history="1">
        <w:r w:rsidR="00936864" w:rsidRPr="00855D7E">
          <w:rPr>
            <w:rStyle w:val="Hyperlink"/>
          </w:rPr>
          <w:t>1</w:t>
        </w:r>
        <w:r w:rsidR="00936864" w:rsidRPr="00855D7E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</w:rPr>
          <w:t>Uvod</w:t>
        </w:r>
        <w:r w:rsidR="00936864" w:rsidRPr="00855D7E">
          <w:rPr>
            <w:webHidden/>
          </w:rPr>
          <w:tab/>
        </w:r>
        <w:r w:rsidR="00936864" w:rsidRPr="00855D7E">
          <w:rPr>
            <w:webHidden/>
          </w:rPr>
          <w:fldChar w:fldCharType="begin"/>
        </w:r>
        <w:r w:rsidR="00936864" w:rsidRPr="00855D7E">
          <w:rPr>
            <w:webHidden/>
          </w:rPr>
          <w:instrText xml:space="preserve"> PAGEREF _Toc130371555 \h </w:instrText>
        </w:r>
        <w:r w:rsidR="00936864" w:rsidRPr="00855D7E">
          <w:rPr>
            <w:webHidden/>
          </w:rPr>
        </w:r>
        <w:r w:rsidR="00936864" w:rsidRPr="00855D7E">
          <w:rPr>
            <w:webHidden/>
          </w:rPr>
          <w:fldChar w:fldCharType="separate"/>
        </w:r>
        <w:r w:rsidR="004D34FB">
          <w:rPr>
            <w:webHidden/>
          </w:rPr>
          <w:t>1</w:t>
        </w:r>
        <w:r w:rsidR="00936864" w:rsidRPr="00855D7E">
          <w:rPr>
            <w:webHidden/>
          </w:rPr>
          <w:fldChar w:fldCharType="end"/>
        </w:r>
      </w:hyperlink>
    </w:p>
    <w:p w14:paraId="6D6B7AB9" w14:textId="054A8F7B" w:rsidR="00936864" w:rsidRPr="00855D7E" w:rsidRDefault="003E226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56" w:history="1">
        <w:r w:rsidR="00936864" w:rsidRPr="00855D7E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936864" w:rsidRPr="00855D7E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56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1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4F50027E" w14:textId="77F8FE29" w:rsidR="00936864" w:rsidRPr="00855D7E" w:rsidRDefault="003E226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57" w:history="1">
        <w:r w:rsidR="00936864" w:rsidRPr="00855D7E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936864" w:rsidRPr="00855D7E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57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1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4B7C7C35" w14:textId="4D77B336" w:rsidR="00936864" w:rsidRPr="00855D7E" w:rsidRDefault="003E226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58" w:history="1">
        <w:r w:rsidR="00936864" w:rsidRPr="00855D7E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936864" w:rsidRPr="00855D7E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58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1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01B5CE55" w14:textId="6524F1BF" w:rsidR="00936864" w:rsidRPr="00855D7E" w:rsidRDefault="003E226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59" w:history="1">
        <w:r w:rsidR="00936864" w:rsidRPr="00855D7E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936864" w:rsidRPr="00855D7E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59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1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36B93486" w14:textId="6136CC6D" w:rsidR="00936864" w:rsidRPr="00855D7E" w:rsidRDefault="003E2268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hyperlink w:anchor="_Toc130371560" w:history="1">
        <w:r w:rsidR="00936864" w:rsidRPr="00855D7E">
          <w:rPr>
            <w:rStyle w:val="Hyperlink"/>
          </w:rPr>
          <w:t>2</w:t>
        </w:r>
        <w:r w:rsidR="00936864" w:rsidRPr="00855D7E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</w:rPr>
          <w:t>Scenario registracije stomatologa</w:t>
        </w:r>
        <w:r w:rsidR="00936864" w:rsidRPr="00855D7E">
          <w:rPr>
            <w:webHidden/>
          </w:rPr>
          <w:tab/>
        </w:r>
        <w:r w:rsidR="00936864" w:rsidRPr="00855D7E">
          <w:rPr>
            <w:webHidden/>
          </w:rPr>
          <w:fldChar w:fldCharType="begin"/>
        </w:r>
        <w:r w:rsidR="00936864" w:rsidRPr="00855D7E">
          <w:rPr>
            <w:webHidden/>
          </w:rPr>
          <w:instrText xml:space="preserve"> PAGEREF _Toc130371560 \h </w:instrText>
        </w:r>
        <w:r w:rsidR="00936864" w:rsidRPr="00855D7E">
          <w:rPr>
            <w:webHidden/>
          </w:rPr>
        </w:r>
        <w:r w:rsidR="00936864" w:rsidRPr="00855D7E">
          <w:rPr>
            <w:webHidden/>
          </w:rPr>
          <w:fldChar w:fldCharType="separate"/>
        </w:r>
        <w:r w:rsidR="004D34FB">
          <w:rPr>
            <w:webHidden/>
          </w:rPr>
          <w:t>1</w:t>
        </w:r>
        <w:r w:rsidR="00936864" w:rsidRPr="00855D7E">
          <w:rPr>
            <w:webHidden/>
          </w:rPr>
          <w:fldChar w:fldCharType="end"/>
        </w:r>
      </w:hyperlink>
    </w:p>
    <w:p w14:paraId="7A20C182" w14:textId="4AD1A5A1" w:rsidR="00936864" w:rsidRPr="00855D7E" w:rsidRDefault="003E226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61" w:history="1">
        <w:r w:rsidR="00936864" w:rsidRPr="00855D7E">
          <w:rPr>
            <w:rStyle w:val="Hyperlink"/>
            <w:noProof/>
            <w:sz w:val="24"/>
            <w:szCs w:val="24"/>
          </w:rPr>
          <w:t>2.1</w:t>
        </w:r>
        <w:r w:rsidR="00936864" w:rsidRPr="00855D7E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noProof/>
            <w:sz w:val="24"/>
            <w:szCs w:val="24"/>
          </w:rPr>
          <w:t>Kratak opis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61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1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55AC9E59" w14:textId="152C85E6" w:rsidR="00936864" w:rsidRPr="00855D7E" w:rsidRDefault="003E226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62" w:history="1">
        <w:r w:rsidR="00936864" w:rsidRPr="00855D7E">
          <w:rPr>
            <w:rStyle w:val="Hyperlink"/>
            <w:noProof/>
            <w:sz w:val="24"/>
            <w:szCs w:val="24"/>
          </w:rPr>
          <w:t>2.2</w:t>
        </w:r>
        <w:r w:rsidR="00936864" w:rsidRPr="00855D7E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noProof/>
            <w:sz w:val="24"/>
            <w:szCs w:val="24"/>
          </w:rPr>
          <w:t>Tok događaja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62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2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5A439B91" w14:textId="34399645" w:rsidR="00936864" w:rsidRPr="00855D7E" w:rsidRDefault="003E2268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63" w:history="1">
        <w:r w:rsidR="00936864" w:rsidRPr="00855D7E">
          <w:rPr>
            <w:rStyle w:val="Hyperlink"/>
            <w:noProof/>
            <w:sz w:val="24"/>
            <w:szCs w:val="24"/>
          </w:rPr>
          <w:t>2.2.1</w:t>
        </w:r>
        <w:r w:rsidR="00936864" w:rsidRPr="00855D7E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noProof/>
            <w:sz w:val="24"/>
            <w:szCs w:val="24"/>
          </w:rPr>
          <w:t>Uspešna registracija.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63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2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7F47D059" w14:textId="510D1ED5" w:rsidR="00936864" w:rsidRPr="00855D7E" w:rsidRDefault="003E2268" w:rsidP="0093686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70" w:history="1">
        <w:r w:rsidR="00936864" w:rsidRPr="00855D7E">
          <w:rPr>
            <w:rStyle w:val="Hyperlink"/>
            <w:noProof/>
            <w:sz w:val="24"/>
            <w:szCs w:val="24"/>
          </w:rPr>
          <w:t>2.2.2</w:t>
        </w:r>
        <w:r w:rsidR="00936864" w:rsidRPr="00855D7E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noProof/>
            <w:sz w:val="24"/>
            <w:szCs w:val="24"/>
          </w:rPr>
          <w:t>Neuspešna registracija – neispravni podaci.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70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2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0110E318" w14:textId="57E62887" w:rsidR="00936864" w:rsidRPr="00855D7E" w:rsidRDefault="003E2268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75" w:history="1">
        <w:r w:rsidR="00936864" w:rsidRPr="00855D7E">
          <w:rPr>
            <w:rStyle w:val="Hyperlink"/>
            <w:noProof/>
            <w:sz w:val="24"/>
            <w:szCs w:val="24"/>
          </w:rPr>
          <w:t>2.2.3</w:t>
        </w:r>
        <w:r w:rsidR="00936864" w:rsidRPr="00855D7E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noProof/>
            <w:sz w:val="24"/>
            <w:szCs w:val="24"/>
          </w:rPr>
          <w:t>Neuspešna registracija – prazno polje.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75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3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166D9699" w14:textId="26A1D930" w:rsidR="00936864" w:rsidRPr="00855D7E" w:rsidRDefault="003E2268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82" w:history="1">
        <w:r w:rsidR="00936864" w:rsidRPr="00855D7E">
          <w:rPr>
            <w:rStyle w:val="Hyperlink"/>
            <w:noProof/>
            <w:sz w:val="24"/>
            <w:szCs w:val="24"/>
          </w:rPr>
          <w:t>2.2.4</w:t>
        </w:r>
        <w:r w:rsidR="00936864" w:rsidRPr="00855D7E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noProof/>
            <w:sz w:val="24"/>
            <w:szCs w:val="24"/>
          </w:rPr>
          <w:t>Neuspešna registracija – podaci već postoje u bazi.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82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3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189F345B" w14:textId="235E2012" w:rsidR="00936864" w:rsidRPr="00855D7E" w:rsidRDefault="003E226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89" w:history="1">
        <w:r w:rsidR="00936864" w:rsidRPr="00855D7E">
          <w:rPr>
            <w:rStyle w:val="Hyperlink"/>
            <w:noProof/>
            <w:sz w:val="24"/>
            <w:szCs w:val="24"/>
          </w:rPr>
          <w:t>2.3</w:t>
        </w:r>
        <w:r w:rsidR="00936864" w:rsidRPr="00855D7E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noProof/>
            <w:sz w:val="24"/>
            <w:szCs w:val="24"/>
          </w:rPr>
          <w:t>Posebni Zahtevi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89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3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2EA83AB0" w14:textId="5FE5645C" w:rsidR="00936864" w:rsidRPr="00855D7E" w:rsidRDefault="003E226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90" w:history="1">
        <w:r w:rsidR="00936864" w:rsidRPr="00855D7E">
          <w:rPr>
            <w:rStyle w:val="Hyperlink"/>
            <w:noProof/>
            <w:sz w:val="24"/>
            <w:szCs w:val="24"/>
          </w:rPr>
          <w:t>2.4</w:t>
        </w:r>
        <w:r w:rsidR="00936864" w:rsidRPr="00855D7E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noProof/>
            <w:sz w:val="24"/>
            <w:szCs w:val="24"/>
          </w:rPr>
          <w:t>Preduslovi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90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3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06E02B30" w14:textId="2AD70C26" w:rsidR="00936864" w:rsidRPr="00855D7E" w:rsidRDefault="003E226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71591" w:history="1">
        <w:r w:rsidR="00936864" w:rsidRPr="00855D7E">
          <w:rPr>
            <w:rStyle w:val="Hyperlink"/>
            <w:noProof/>
            <w:sz w:val="24"/>
            <w:szCs w:val="24"/>
          </w:rPr>
          <w:t>2.5</w:t>
        </w:r>
        <w:r w:rsidR="00936864" w:rsidRPr="00855D7E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936864" w:rsidRPr="00855D7E">
          <w:rPr>
            <w:rStyle w:val="Hyperlink"/>
            <w:noProof/>
            <w:sz w:val="24"/>
            <w:szCs w:val="24"/>
          </w:rPr>
          <w:t>Posledice</w:t>
        </w:r>
        <w:r w:rsidR="00936864" w:rsidRPr="00855D7E">
          <w:rPr>
            <w:noProof/>
            <w:webHidden/>
            <w:sz w:val="24"/>
            <w:szCs w:val="24"/>
          </w:rPr>
          <w:tab/>
        </w:r>
        <w:r w:rsidR="00936864" w:rsidRPr="00855D7E">
          <w:rPr>
            <w:noProof/>
            <w:webHidden/>
            <w:sz w:val="24"/>
            <w:szCs w:val="24"/>
          </w:rPr>
          <w:fldChar w:fldCharType="begin"/>
        </w:r>
        <w:r w:rsidR="00936864" w:rsidRPr="00855D7E">
          <w:rPr>
            <w:noProof/>
            <w:webHidden/>
            <w:sz w:val="24"/>
            <w:szCs w:val="24"/>
          </w:rPr>
          <w:instrText xml:space="preserve"> PAGEREF _Toc130371591 \h </w:instrText>
        </w:r>
        <w:r w:rsidR="00936864" w:rsidRPr="00855D7E">
          <w:rPr>
            <w:noProof/>
            <w:webHidden/>
            <w:sz w:val="24"/>
            <w:szCs w:val="24"/>
          </w:rPr>
        </w:r>
        <w:r w:rsidR="00936864" w:rsidRPr="00855D7E">
          <w:rPr>
            <w:noProof/>
            <w:webHidden/>
            <w:sz w:val="24"/>
            <w:szCs w:val="24"/>
          </w:rPr>
          <w:fldChar w:fldCharType="separate"/>
        </w:r>
        <w:r w:rsidR="004D34FB">
          <w:rPr>
            <w:noProof/>
            <w:webHidden/>
            <w:sz w:val="24"/>
            <w:szCs w:val="24"/>
          </w:rPr>
          <w:t>3</w:t>
        </w:r>
        <w:r w:rsidR="00936864" w:rsidRPr="00855D7E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60E57B38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6C6374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371555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</w:p>
    <w:p w14:paraId="1105724A" w14:textId="6126EC8A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371556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6CD75C26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0137F5">
        <w:rPr>
          <w:rFonts w:cs="Times New Roman"/>
          <w:szCs w:val="24"/>
        </w:rPr>
        <w:t>registraciji stomatologa</w:t>
      </w:r>
      <w:r w:rsidRPr="000E60F9">
        <w:rPr>
          <w:rFonts w:cs="Times New Roman"/>
          <w:szCs w:val="24"/>
        </w:rPr>
        <w:t xml:space="preserve">, sa primerima odgovarajućih </w:t>
      </w:r>
      <w:proofErr w:type="spellStart"/>
      <w:r w:rsidRPr="000E60F9">
        <w:rPr>
          <w:rFonts w:cs="Times New Roman"/>
          <w:szCs w:val="24"/>
        </w:rPr>
        <w:t>html</w:t>
      </w:r>
      <w:proofErr w:type="spellEnd"/>
      <w:r w:rsidRPr="000E60F9">
        <w:rPr>
          <w:rFonts w:cs="Times New Roman"/>
          <w:szCs w:val="24"/>
        </w:rPr>
        <w:t xml:space="preserve">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371557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578289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E00E0B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371558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toryboard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</w:t>
      </w:r>
    </w:p>
    <w:p w14:paraId="284FC287" w14:textId="555B1EBA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371559"/>
      <w:r w:rsidRPr="000E60F9">
        <w:rPr>
          <w:rFonts w:cs="Times New Roman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16079B65" w:rsidR="00C356BF" w:rsidRDefault="000E60F9" w:rsidP="000E60F9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0371560"/>
      <w:r>
        <w:t xml:space="preserve">Scenario </w:t>
      </w:r>
      <w:bookmarkEnd w:id="20"/>
      <w:bookmarkEnd w:id="21"/>
      <w:bookmarkEnd w:id="22"/>
      <w:r w:rsidR="000137F5">
        <w:t>registracije stomatologa</w:t>
      </w:r>
      <w:bookmarkEnd w:id="23"/>
    </w:p>
    <w:p w14:paraId="6C32507A" w14:textId="78122206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0371561"/>
      <w:r>
        <w:t>Kratak opis</w:t>
      </w:r>
      <w:bookmarkEnd w:id="24"/>
      <w:bookmarkEnd w:id="25"/>
      <w:bookmarkEnd w:id="26"/>
      <w:bookmarkEnd w:id="27"/>
    </w:p>
    <w:p w14:paraId="46534375" w14:textId="17AFAED1" w:rsidR="005D43E9" w:rsidRPr="008A7ED5" w:rsidRDefault="000137F5" w:rsidP="008A7ED5">
      <w:r>
        <w:t>Administrator ovog sistema ima mogu</w:t>
      </w:r>
      <w:r w:rsidR="00936864">
        <w:t>ć</w:t>
      </w:r>
      <w:r>
        <w:t>nost da registruje nove stomatologe i da ih rasporedi po dostupnim ordinacijama.</w:t>
      </w:r>
    </w:p>
    <w:p w14:paraId="33D4DD2F" w14:textId="76F421E5" w:rsidR="000E60F9" w:rsidRDefault="000E60F9" w:rsidP="000E60F9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0371562"/>
      <w:r>
        <w:lastRenderedPageBreak/>
        <w:t>Tok događaja</w:t>
      </w:r>
      <w:bookmarkEnd w:id="28"/>
      <w:bookmarkEnd w:id="29"/>
      <w:bookmarkEnd w:id="30"/>
      <w:bookmarkEnd w:id="31"/>
    </w:p>
    <w:p w14:paraId="501E3835" w14:textId="77777777" w:rsidR="006C44C2" w:rsidRDefault="000137F5" w:rsidP="006C44C2">
      <w:pPr>
        <w:pStyle w:val="Heading3"/>
      </w:pPr>
      <w:bookmarkStart w:id="32" w:name="_Toc130371563"/>
      <w:r>
        <w:t>Uspešna registracija</w:t>
      </w:r>
      <w:r w:rsidR="004E5869">
        <w:t>.</w:t>
      </w:r>
      <w:bookmarkStart w:id="33" w:name="_Toc130233370"/>
      <w:bookmarkEnd w:id="32"/>
    </w:p>
    <w:p w14:paraId="2FC3C49B" w14:textId="77777777" w:rsidR="006C44C2" w:rsidRDefault="000137F5" w:rsidP="006C44C2">
      <w:pPr>
        <w:pStyle w:val="Heading3"/>
        <w:numPr>
          <w:ilvl w:val="0"/>
          <w:numId w:val="17"/>
        </w:numPr>
      </w:pPr>
      <w:bookmarkStart w:id="34" w:name="_Toc130371564"/>
      <w:r>
        <w:t>Administrator</w:t>
      </w:r>
      <w:r w:rsidR="00F97A62">
        <w:t xml:space="preserve"> bira opciju “</w:t>
      </w:r>
      <w:r>
        <w:t>Doktori</w:t>
      </w:r>
      <w:r w:rsidR="00F97A62">
        <w:t>”.</w:t>
      </w:r>
      <w:bookmarkEnd w:id="33"/>
      <w:bookmarkEnd w:id="34"/>
    </w:p>
    <w:p w14:paraId="0B17A0C3" w14:textId="77777777" w:rsidR="006C44C2" w:rsidRDefault="000137F5" w:rsidP="006C44C2">
      <w:pPr>
        <w:pStyle w:val="Heading3"/>
        <w:numPr>
          <w:ilvl w:val="0"/>
          <w:numId w:val="17"/>
        </w:numPr>
      </w:pPr>
      <w:bookmarkStart w:id="35" w:name="_Toc130371565"/>
      <w:r>
        <w:t>U odeljku “Doktori” administrator pritiska dugme “Dodaj novog doktora”</w:t>
      </w:r>
      <w:r w:rsidR="00CE635D">
        <w:t>.</w:t>
      </w:r>
      <w:bookmarkEnd w:id="35"/>
    </w:p>
    <w:p w14:paraId="5322E9FF" w14:textId="77777777" w:rsidR="006C44C2" w:rsidRDefault="000137F5" w:rsidP="006C44C2">
      <w:pPr>
        <w:pStyle w:val="Heading3"/>
        <w:numPr>
          <w:ilvl w:val="0"/>
          <w:numId w:val="17"/>
        </w:numPr>
      </w:pPr>
      <w:bookmarkStart w:id="36" w:name="_Toc130371566"/>
      <w:r>
        <w:t>Sistem prikazuje administratoru formu za registraciju stomatologa</w:t>
      </w:r>
      <w:r w:rsidR="00CE635D">
        <w:t>.</w:t>
      </w:r>
      <w:bookmarkEnd w:id="36"/>
    </w:p>
    <w:p w14:paraId="70FC27E0" w14:textId="77777777" w:rsidR="006C44C2" w:rsidRDefault="006C44C2" w:rsidP="006C44C2">
      <w:pPr>
        <w:pStyle w:val="Heading3"/>
        <w:numPr>
          <w:ilvl w:val="0"/>
          <w:numId w:val="17"/>
        </w:numPr>
      </w:pPr>
      <w:bookmarkStart w:id="37" w:name="_Toc130371567"/>
      <w:r>
        <w:t>Administrator unosi odgovarajuće podatke u prikazanu formu(ime, prezime, email adresu, lozinku, potvrdu lozinke, broj telefona, pol, ordinaciju na kojoj radi, biografiju)</w:t>
      </w:r>
      <w:r w:rsidR="00E574D4">
        <w:t>.</w:t>
      </w:r>
      <w:bookmarkEnd w:id="37"/>
    </w:p>
    <w:p w14:paraId="580072C5" w14:textId="77777777" w:rsidR="006C44C2" w:rsidRDefault="006C44C2" w:rsidP="006C44C2">
      <w:pPr>
        <w:pStyle w:val="Heading3"/>
        <w:numPr>
          <w:ilvl w:val="0"/>
          <w:numId w:val="17"/>
        </w:numPr>
      </w:pPr>
      <w:bookmarkStart w:id="38" w:name="_Toc130371568"/>
      <w:r>
        <w:t>Sistem proverava unete podatke.</w:t>
      </w:r>
      <w:bookmarkEnd w:id="38"/>
    </w:p>
    <w:p w14:paraId="74DAB1A0" w14:textId="6DE72843" w:rsidR="00E574D4" w:rsidRDefault="006C44C2" w:rsidP="006C44C2">
      <w:pPr>
        <w:pStyle w:val="Heading3"/>
        <w:numPr>
          <w:ilvl w:val="0"/>
          <w:numId w:val="17"/>
        </w:numPr>
      </w:pPr>
      <w:bookmarkStart w:id="39" w:name="_Toc130371569"/>
      <w:r>
        <w:t>Sistem potvrđuje registraciju.</w:t>
      </w:r>
      <w:bookmarkEnd w:id="39"/>
    </w:p>
    <w:p w14:paraId="5E8BAC6A" w14:textId="77777777" w:rsidR="006C44C2" w:rsidRDefault="006C44C2" w:rsidP="006C44C2">
      <w:pPr>
        <w:pStyle w:val="Heading3"/>
      </w:pPr>
      <w:bookmarkStart w:id="40" w:name="_Toc130371570"/>
      <w:r>
        <w:t xml:space="preserve">Neuspešna registracija </w:t>
      </w:r>
      <w:r>
        <w:rPr>
          <w:sz w:val="23"/>
          <w:szCs w:val="23"/>
        </w:rPr>
        <w:t>– neispravni podaci.</w:t>
      </w:r>
      <w:bookmarkEnd w:id="40"/>
    </w:p>
    <w:p w14:paraId="2926741D" w14:textId="77777777" w:rsidR="0016598F" w:rsidRDefault="0016598F" w:rsidP="0016598F">
      <w:pPr>
        <w:pStyle w:val="Heading3"/>
        <w:numPr>
          <w:ilvl w:val="0"/>
          <w:numId w:val="18"/>
        </w:numPr>
      </w:pPr>
      <w:bookmarkStart w:id="41" w:name="_Toc130371571"/>
      <w:r>
        <w:t>Administrator bira opciju “Doktori”.</w:t>
      </w:r>
      <w:bookmarkEnd w:id="41"/>
    </w:p>
    <w:p w14:paraId="2582E408" w14:textId="77777777" w:rsidR="0016598F" w:rsidRDefault="0016598F" w:rsidP="0016598F">
      <w:pPr>
        <w:pStyle w:val="Heading3"/>
        <w:numPr>
          <w:ilvl w:val="0"/>
          <w:numId w:val="18"/>
        </w:numPr>
      </w:pPr>
      <w:bookmarkStart w:id="42" w:name="_Toc130371572"/>
      <w:r>
        <w:t>U odeljku “Doktori” administrator pritiska dugme “Dodaj novog doktora”</w:t>
      </w:r>
      <w:r w:rsidR="004E5869">
        <w:t>.</w:t>
      </w:r>
      <w:bookmarkEnd w:id="42"/>
    </w:p>
    <w:p w14:paraId="221FBD49" w14:textId="77777777" w:rsidR="0016598F" w:rsidRDefault="0016598F" w:rsidP="0016598F">
      <w:pPr>
        <w:pStyle w:val="Heading3"/>
        <w:numPr>
          <w:ilvl w:val="0"/>
          <w:numId w:val="18"/>
        </w:numPr>
      </w:pPr>
      <w:bookmarkStart w:id="43" w:name="_Toc130371573"/>
      <w:r>
        <w:t>Sistem prikazuje administratoru formu za registraciju stomatologa.</w:t>
      </w:r>
      <w:bookmarkStart w:id="44" w:name="_Toc130231249"/>
      <w:bookmarkStart w:id="45" w:name="_Toc130232304"/>
      <w:bookmarkStart w:id="46" w:name="_Toc130232422"/>
      <w:bookmarkEnd w:id="43"/>
    </w:p>
    <w:p w14:paraId="476EB37A" w14:textId="13C3E64A" w:rsidR="0016598F" w:rsidRDefault="0016598F" w:rsidP="0016598F">
      <w:pPr>
        <w:pStyle w:val="Heading3"/>
        <w:numPr>
          <w:ilvl w:val="0"/>
          <w:numId w:val="18"/>
        </w:numPr>
      </w:pPr>
      <w:bookmarkStart w:id="47" w:name="_Toc130371574"/>
      <w:r>
        <w:t>Administrator unosi podatke u prikazanu formu(ime, prezime, email adresu, lozinku, potvrdu lozinke, broj telefona, pol, ordinaciju na kojoj radi, biografiju). Administrator nije uneo ispravne podatke(neodgovarajući format email</w:t>
      </w:r>
      <w:r>
        <w:rPr>
          <w:sz w:val="23"/>
          <w:szCs w:val="23"/>
        </w:rPr>
        <w:t>–</w:t>
      </w:r>
      <w:r>
        <w:t>a, različite lozinka i njena potvrda, neodgovarajući format broja telefona).</w:t>
      </w:r>
      <w:bookmarkEnd w:id="47"/>
    </w:p>
    <w:p w14:paraId="03E6ACC3" w14:textId="5CD7AC60" w:rsidR="0016598F" w:rsidRDefault="0016598F" w:rsidP="0016598F">
      <w:pPr>
        <w:pStyle w:val="ListParagraph"/>
        <w:numPr>
          <w:ilvl w:val="0"/>
          <w:numId w:val="18"/>
        </w:numPr>
      </w:pPr>
      <w:r>
        <w:t>Sistem proverava unete podatke.</w:t>
      </w:r>
    </w:p>
    <w:p w14:paraId="58FCC500" w14:textId="32BCAA43" w:rsidR="0016598F" w:rsidRDefault="0016598F" w:rsidP="0016598F">
      <w:pPr>
        <w:pStyle w:val="ListParagraph"/>
        <w:numPr>
          <w:ilvl w:val="0"/>
          <w:numId w:val="18"/>
        </w:numPr>
      </w:pPr>
      <w:r>
        <w:t>Sistem vraća administratora na korak 3.</w:t>
      </w:r>
    </w:p>
    <w:p w14:paraId="0DD0ECF2" w14:textId="0D4E3350" w:rsidR="0016598F" w:rsidRDefault="0016598F" w:rsidP="0016598F">
      <w:pPr>
        <w:pStyle w:val="Heading3"/>
      </w:pPr>
      <w:bookmarkStart w:id="48" w:name="_Toc130371575"/>
      <w:r>
        <w:lastRenderedPageBreak/>
        <w:t xml:space="preserve">Neuspešna registracija </w:t>
      </w:r>
      <w:r>
        <w:rPr>
          <w:sz w:val="23"/>
          <w:szCs w:val="23"/>
        </w:rPr>
        <w:t>– prazno polje.</w:t>
      </w:r>
      <w:bookmarkEnd w:id="48"/>
    </w:p>
    <w:p w14:paraId="3A7A1322" w14:textId="77777777" w:rsidR="0016598F" w:rsidRDefault="0016598F" w:rsidP="0016598F">
      <w:pPr>
        <w:pStyle w:val="Heading3"/>
        <w:numPr>
          <w:ilvl w:val="0"/>
          <w:numId w:val="22"/>
        </w:numPr>
      </w:pPr>
      <w:bookmarkStart w:id="49" w:name="_Toc130371576"/>
      <w:r>
        <w:t>Administrator bira opciju “Doktori”.</w:t>
      </w:r>
      <w:bookmarkEnd w:id="49"/>
    </w:p>
    <w:p w14:paraId="7FCFB23F" w14:textId="77777777" w:rsidR="0016598F" w:rsidRDefault="0016598F" w:rsidP="0016598F">
      <w:pPr>
        <w:pStyle w:val="Heading3"/>
        <w:numPr>
          <w:ilvl w:val="0"/>
          <w:numId w:val="22"/>
        </w:numPr>
      </w:pPr>
      <w:bookmarkStart w:id="50" w:name="_Toc130371577"/>
      <w:r>
        <w:t>U odeljku “Doktori” administrator pritiska dugme “Dodaj novog doktora”.</w:t>
      </w:r>
      <w:bookmarkEnd w:id="50"/>
    </w:p>
    <w:p w14:paraId="30D414CC" w14:textId="77777777" w:rsidR="0016598F" w:rsidRDefault="0016598F" w:rsidP="0016598F">
      <w:pPr>
        <w:pStyle w:val="Heading3"/>
        <w:numPr>
          <w:ilvl w:val="0"/>
          <w:numId w:val="22"/>
        </w:numPr>
      </w:pPr>
      <w:bookmarkStart w:id="51" w:name="_Toc130371578"/>
      <w:r>
        <w:t>Sistem prikazuje administratoru formu za registraciju stomatologa.</w:t>
      </w:r>
      <w:bookmarkEnd w:id="51"/>
    </w:p>
    <w:p w14:paraId="36F20B07" w14:textId="5D666FF6" w:rsidR="0016598F" w:rsidRDefault="0016598F" w:rsidP="0016598F">
      <w:pPr>
        <w:pStyle w:val="Heading3"/>
        <w:numPr>
          <w:ilvl w:val="0"/>
          <w:numId w:val="22"/>
        </w:numPr>
      </w:pPr>
      <w:bookmarkStart w:id="52" w:name="_Toc130371579"/>
      <w:r>
        <w:t>Administrator unosi podatke u prikazanu formu(ime, prezime, email adresu, lozinku, potvrdu lozinke, broj telefona, pol, ordinaciju na kojoj radi, biografiju). Administrator je ostavio neko polje prazno ili nije označio pol.</w:t>
      </w:r>
      <w:bookmarkEnd w:id="52"/>
    </w:p>
    <w:p w14:paraId="7723B362" w14:textId="77777777" w:rsidR="0016598F" w:rsidRDefault="0016598F" w:rsidP="0016598F">
      <w:pPr>
        <w:pStyle w:val="Heading3"/>
        <w:numPr>
          <w:ilvl w:val="0"/>
          <w:numId w:val="22"/>
        </w:numPr>
      </w:pPr>
      <w:bookmarkStart w:id="53" w:name="_Toc130371580"/>
      <w:r>
        <w:t>Sistem proverava unete podatke.</w:t>
      </w:r>
      <w:bookmarkEnd w:id="53"/>
    </w:p>
    <w:p w14:paraId="0825832F" w14:textId="3DE20A5B" w:rsidR="0016598F" w:rsidRDefault="0016598F" w:rsidP="0016598F">
      <w:pPr>
        <w:pStyle w:val="Heading3"/>
        <w:numPr>
          <w:ilvl w:val="0"/>
          <w:numId w:val="22"/>
        </w:numPr>
      </w:pPr>
      <w:bookmarkStart w:id="54" w:name="_Toc130371581"/>
      <w:r>
        <w:t>Sistem vraća administratora na korak 3.</w:t>
      </w:r>
      <w:bookmarkEnd w:id="54"/>
    </w:p>
    <w:p w14:paraId="23B424AB" w14:textId="58E66924" w:rsidR="0016598F" w:rsidRDefault="0016598F" w:rsidP="0016598F">
      <w:pPr>
        <w:pStyle w:val="Heading3"/>
      </w:pPr>
      <w:bookmarkStart w:id="55" w:name="_Toc130371582"/>
      <w:r>
        <w:t>Neuspešna registracij</w:t>
      </w:r>
      <w:r w:rsidR="00936864">
        <w:t xml:space="preserve">a </w:t>
      </w:r>
      <w:r w:rsidR="00936864">
        <w:rPr>
          <w:sz w:val="23"/>
          <w:szCs w:val="23"/>
        </w:rPr>
        <w:t xml:space="preserve">– </w:t>
      </w:r>
      <w:r>
        <w:t>podaci već postoje u bazi.</w:t>
      </w:r>
      <w:bookmarkEnd w:id="55"/>
    </w:p>
    <w:p w14:paraId="798244BC" w14:textId="77777777" w:rsidR="00936864" w:rsidRDefault="00936864" w:rsidP="00936864">
      <w:pPr>
        <w:pStyle w:val="Heading3"/>
        <w:numPr>
          <w:ilvl w:val="0"/>
          <w:numId w:val="25"/>
        </w:numPr>
      </w:pPr>
      <w:bookmarkStart w:id="56" w:name="_Toc130371583"/>
      <w:r>
        <w:t>Administrator bira opciju “Doktori”.</w:t>
      </w:r>
      <w:bookmarkEnd w:id="56"/>
    </w:p>
    <w:p w14:paraId="5D9FAF2F" w14:textId="77777777" w:rsidR="00936864" w:rsidRDefault="00936864" w:rsidP="00936864">
      <w:pPr>
        <w:pStyle w:val="Heading3"/>
        <w:numPr>
          <w:ilvl w:val="0"/>
          <w:numId w:val="25"/>
        </w:numPr>
      </w:pPr>
      <w:bookmarkStart w:id="57" w:name="_Toc130371584"/>
      <w:r>
        <w:t>U odeljku “Doktori” administrator pritiska dugme “Dodaj novog doktora”.</w:t>
      </w:r>
      <w:bookmarkEnd w:id="57"/>
    </w:p>
    <w:p w14:paraId="47D7B6F2" w14:textId="77777777" w:rsidR="00936864" w:rsidRDefault="00936864" w:rsidP="00936864">
      <w:pPr>
        <w:pStyle w:val="Heading3"/>
        <w:numPr>
          <w:ilvl w:val="0"/>
          <w:numId w:val="25"/>
        </w:numPr>
      </w:pPr>
      <w:bookmarkStart w:id="58" w:name="_Toc130371585"/>
      <w:r>
        <w:t>Sistem prikazuje administratoru formu za registraciju stomatologa.</w:t>
      </w:r>
      <w:bookmarkEnd w:id="58"/>
    </w:p>
    <w:p w14:paraId="343E0CD3" w14:textId="1DA3CE0C" w:rsidR="00936864" w:rsidRDefault="00936864" w:rsidP="00936864">
      <w:pPr>
        <w:pStyle w:val="Heading3"/>
        <w:numPr>
          <w:ilvl w:val="0"/>
          <w:numId w:val="25"/>
        </w:numPr>
      </w:pPr>
      <w:bookmarkStart w:id="59" w:name="_Toc130371586"/>
      <w:r>
        <w:t>Administrator unosi podatke u prikazanu formu(ime, prezime, email adresu, lozinku, potvrdu lozinke, broj telefona, pol, ordinaciju na kojoj radi, biografiju). Korisnik sa istim podacima već postoji u sistemu(isti email, broj telefona).</w:t>
      </w:r>
      <w:bookmarkEnd w:id="59"/>
    </w:p>
    <w:p w14:paraId="4BD11240" w14:textId="77777777" w:rsidR="00936864" w:rsidRDefault="00936864" w:rsidP="00936864">
      <w:pPr>
        <w:pStyle w:val="Heading3"/>
        <w:numPr>
          <w:ilvl w:val="0"/>
          <w:numId w:val="25"/>
        </w:numPr>
      </w:pPr>
      <w:bookmarkStart w:id="60" w:name="_Toc130371587"/>
      <w:r>
        <w:t>Sistem proverava unete podatke.</w:t>
      </w:r>
      <w:bookmarkEnd w:id="60"/>
    </w:p>
    <w:p w14:paraId="0D5E1E8E" w14:textId="17B9BE95" w:rsidR="00936864" w:rsidRDefault="00936864" w:rsidP="00936864">
      <w:pPr>
        <w:pStyle w:val="Heading3"/>
        <w:numPr>
          <w:ilvl w:val="0"/>
          <w:numId w:val="25"/>
        </w:numPr>
      </w:pPr>
      <w:bookmarkStart w:id="61" w:name="_Toc130371588"/>
      <w:r>
        <w:t>Sistem vraća administratora na korak 3.</w:t>
      </w:r>
      <w:bookmarkEnd w:id="61"/>
    </w:p>
    <w:p w14:paraId="0ADCA189" w14:textId="7D8C0E02" w:rsidR="0016598F" w:rsidRPr="0016598F" w:rsidRDefault="0016598F" w:rsidP="00936864"/>
    <w:p w14:paraId="4E5C5A55" w14:textId="4B17B6D5" w:rsidR="000E60F9" w:rsidRDefault="000E60F9" w:rsidP="000E60F9">
      <w:pPr>
        <w:pStyle w:val="Heading2"/>
      </w:pPr>
      <w:bookmarkStart w:id="62" w:name="_Toc130371589"/>
      <w:r>
        <w:t>Posebni Zahtevi</w:t>
      </w:r>
      <w:bookmarkEnd w:id="44"/>
      <w:bookmarkEnd w:id="45"/>
      <w:bookmarkEnd w:id="46"/>
      <w:bookmarkEnd w:id="62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63" w:name="_Toc130231250"/>
      <w:bookmarkStart w:id="64" w:name="_Toc130232305"/>
      <w:bookmarkStart w:id="65" w:name="_Toc130232423"/>
      <w:bookmarkStart w:id="66" w:name="_Toc130371590"/>
      <w:r>
        <w:t>Preduslovi</w:t>
      </w:r>
      <w:bookmarkEnd w:id="63"/>
      <w:bookmarkEnd w:id="64"/>
      <w:bookmarkEnd w:id="65"/>
      <w:bookmarkEnd w:id="66"/>
    </w:p>
    <w:p w14:paraId="2EF2B078" w14:textId="450B6815" w:rsidR="00F97A62" w:rsidRPr="00F97A62" w:rsidRDefault="00CB6CFE" w:rsidP="00F97A62">
      <w:r>
        <w:t>Korisnik je ulogovan na sistem</w:t>
      </w:r>
      <w:r w:rsidR="00354B2E">
        <w:t xml:space="preserve"> kao </w:t>
      </w:r>
      <w:r w:rsidR="00936864">
        <w:t>administrator</w:t>
      </w:r>
      <w:r w:rsidR="00F97A62">
        <w:t>.</w:t>
      </w:r>
    </w:p>
    <w:p w14:paraId="3BB27ABE" w14:textId="6BF91C7E" w:rsidR="000E60F9" w:rsidRDefault="000E60F9" w:rsidP="000E60F9">
      <w:pPr>
        <w:pStyle w:val="Heading2"/>
      </w:pPr>
      <w:bookmarkStart w:id="67" w:name="_Toc130231251"/>
      <w:bookmarkStart w:id="68" w:name="_Toc130232306"/>
      <w:bookmarkStart w:id="69" w:name="_Toc130232424"/>
      <w:bookmarkStart w:id="70" w:name="_Toc130371591"/>
      <w:r>
        <w:t>Posledice</w:t>
      </w:r>
      <w:bookmarkEnd w:id="67"/>
      <w:bookmarkEnd w:id="68"/>
      <w:bookmarkEnd w:id="69"/>
      <w:bookmarkEnd w:id="70"/>
    </w:p>
    <w:p w14:paraId="2268341C" w14:textId="0EDDF21D" w:rsidR="00A542A9" w:rsidRDefault="00936864" w:rsidP="00C356BF">
      <w:pPr>
        <w:rPr>
          <w:rFonts w:cs="Times New Roman"/>
        </w:rPr>
      </w:pPr>
      <w:r>
        <w:rPr>
          <w:rFonts w:cs="Times New Roman"/>
        </w:rPr>
        <w:t>Stomatolog se beleži u bazu podataka</w:t>
      </w:r>
      <w:r w:rsidR="00D54F01">
        <w:rPr>
          <w:rFonts w:cs="Times New Roman"/>
        </w:rPr>
        <w:t xml:space="preserve"> ukoliko je registracija uspešna</w:t>
      </w:r>
      <w:r>
        <w:rPr>
          <w:rFonts w:cs="Times New Roman"/>
        </w:rPr>
        <w:t>.</w:t>
      </w: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067A" w14:textId="77777777" w:rsidR="003E2268" w:rsidRDefault="003E2268" w:rsidP="004A14CD">
      <w:pPr>
        <w:spacing w:after="0" w:line="240" w:lineRule="auto"/>
      </w:pPr>
      <w:r>
        <w:separator/>
      </w:r>
    </w:p>
  </w:endnote>
  <w:endnote w:type="continuationSeparator" w:id="0">
    <w:p w14:paraId="1F4B73A5" w14:textId="77777777" w:rsidR="003E2268" w:rsidRDefault="003E2268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7805" w14:textId="77777777" w:rsidR="003E2268" w:rsidRDefault="003E2268" w:rsidP="004A14CD">
      <w:pPr>
        <w:spacing w:after="0" w:line="240" w:lineRule="auto"/>
      </w:pPr>
      <w:r>
        <w:separator/>
      </w:r>
    </w:p>
  </w:footnote>
  <w:footnote w:type="continuationSeparator" w:id="0">
    <w:p w14:paraId="0F02FE75" w14:textId="77777777" w:rsidR="003E2268" w:rsidRDefault="003E2268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B96E12"/>
    <w:multiLevelType w:val="hybridMultilevel"/>
    <w:tmpl w:val="F2D47362"/>
    <w:lvl w:ilvl="0" w:tplc="281A000F">
      <w:start w:val="1"/>
      <w:numFmt w:val="decimal"/>
      <w:lvlText w:val="%1."/>
      <w:lvlJc w:val="left"/>
      <w:pPr>
        <w:ind w:left="1553" w:hanging="360"/>
      </w:pPr>
    </w:lvl>
    <w:lvl w:ilvl="1" w:tplc="281A0019" w:tentative="1">
      <w:start w:val="1"/>
      <w:numFmt w:val="lowerLetter"/>
      <w:lvlText w:val="%2."/>
      <w:lvlJc w:val="left"/>
      <w:pPr>
        <w:ind w:left="2273" w:hanging="360"/>
      </w:pPr>
    </w:lvl>
    <w:lvl w:ilvl="2" w:tplc="281A001B" w:tentative="1">
      <w:start w:val="1"/>
      <w:numFmt w:val="lowerRoman"/>
      <w:lvlText w:val="%3."/>
      <w:lvlJc w:val="right"/>
      <w:pPr>
        <w:ind w:left="2993" w:hanging="180"/>
      </w:pPr>
    </w:lvl>
    <w:lvl w:ilvl="3" w:tplc="281A000F" w:tentative="1">
      <w:start w:val="1"/>
      <w:numFmt w:val="decimal"/>
      <w:lvlText w:val="%4."/>
      <w:lvlJc w:val="left"/>
      <w:pPr>
        <w:ind w:left="3713" w:hanging="360"/>
      </w:pPr>
    </w:lvl>
    <w:lvl w:ilvl="4" w:tplc="281A0019" w:tentative="1">
      <w:start w:val="1"/>
      <w:numFmt w:val="lowerLetter"/>
      <w:lvlText w:val="%5."/>
      <w:lvlJc w:val="left"/>
      <w:pPr>
        <w:ind w:left="4433" w:hanging="360"/>
      </w:pPr>
    </w:lvl>
    <w:lvl w:ilvl="5" w:tplc="281A001B" w:tentative="1">
      <w:start w:val="1"/>
      <w:numFmt w:val="lowerRoman"/>
      <w:lvlText w:val="%6."/>
      <w:lvlJc w:val="right"/>
      <w:pPr>
        <w:ind w:left="5153" w:hanging="180"/>
      </w:pPr>
    </w:lvl>
    <w:lvl w:ilvl="6" w:tplc="281A000F" w:tentative="1">
      <w:start w:val="1"/>
      <w:numFmt w:val="decimal"/>
      <w:lvlText w:val="%7."/>
      <w:lvlJc w:val="left"/>
      <w:pPr>
        <w:ind w:left="5873" w:hanging="360"/>
      </w:pPr>
    </w:lvl>
    <w:lvl w:ilvl="7" w:tplc="281A0019" w:tentative="1">
      <w:start w:val="1"/>
      <w:numFmt w:val="lowerLetter"/>
      <w:lvlText w:val="%8."/>
      <w:lvlJc w:val="left"/>
      <w:pPr>
        <w:ind w:left="6593" w:hanging="360"/>
      </w:pPr>
    </w:lvl>
    <w:lvl w:ilvl="8" w:tplc="281A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 w15:restartNumberingAfterBreak="0">
    <w:nsid w:val="1FC923E6"/>
    <w:multiLevelType w:val="hybridMultilevel"/>
    <w:tmpl w:val="F29AA32A"/>
    <w:lvl w:ilvl="0" w:tplc="281A001B">
      <w:start w:val="1"/>
      <w:numFmt w:val="lowerRoman"/>
      <w:lvlText w:val="%1."/>
      <w:lvlJc w:val="right"/>
      <w:pPr>
        <w:ind w:left="1496" w:hanging="360"/>
      </w:pPr>
    </w:lvl>
    <w:lvl w:ilvl="1" w:tplc="281A0019" w:tentative="1">
      <w:start w:val="1"/>
      <w:numFmt w:val="lowerLetter"/>
      <w:lvlText w:val="%2."/>
      <w:lvlJc w:val="left"/>
      <w:pPr>
        <w:ind w:left="2216" w:hanging="360"/>
      </w:pPr>
    </w:lvl>
    <w:lvl w:ilvl="2" w:tplc="281A001B" w:tentative="1">
      <w:start w:val="1"/>
      <w:numFmt w:val="lowerRoman"/>
      <w:lvlText w:val="%3."/>
      <w:lvlJc w:val="right"/>
      <w:pPr>
        <w:ind w:left="2936" w:hanging="180"/>
      </w:pPr>
    </w:lvl>
    <w:lvl w:ilvl="3" w:tplc="281A000F" w:tentative="1">
      <w:start w:val="1"/>
      <w:numFmt w:val="decimal"/>
      <w:lvlText w:val="%4."/>
      <w:lvlJc w:val="left"/>
      <w:pPr>
        <w:ind w:left="3656" w:hanging="360"/>
      </w:pPr>
    </w:lvl>
    <w:lvl w:ilvl="4" w:tplc="281A0019" w:tentative="1">
      <w:start w:val="1"/>
      <w:numFmt w:val="lowerLetter"/>
      <w:lvlText w:val="%5."/>
      <w:lvlJc w:val="left"/>
      <w:pPr>
        <w:ind w:left="4376" w:hanging="360"/>
      </w:pPr>
    </w:lvl>
    <w:lvl w:ilvl="5" w:tplc="281A001B" w:tentative="1">
      <w:start w:val="1"/>
      <w:numFmt w:val="lowerRoman"/>
      <w:lvlText w:val="%6."/>
      <w:lvlJc w:val="right"/>
      <w:pPr>
        <w:ind w:left="5096" w:hanging="180"/>
      </w:pPr>
    </w:lvl>
    <w:lvl w:ilvl="6" w:tplc="281A000F" w:tentative="1">
      <w:start w:val="1"/>
      <w:numFmt w:val="decimal"/>
      <w:lvlText w:val="%7."/>
      <w:lvlJc w:val="left"/>
      <w:pPr>
        <w:ind w:left="5816" w:hanging="360"/>
      </w:pPr>
    </w:lvl>
    <w:lvl w:ilvl="7" w:tplc="281A0019" w:tentative="1">
      <w:start w:val="1"/>
      <w:numFmt w:val="lowerLetter"/>
      <w:lvlText w:val="%8."/>
      <w:lvlJc w:val="left"/>
      <w:pPr>
        <w:ind w:left="6536" w:hanging="360"/>
      </w:pPr>
    </w:lvl>
    <w:lvl w:ilvl="8" w:tplc="281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552701"/>
    <w:multiLevelType w:val="hybridMultilevel"/>
    <w:tmpl w:val="0C0A56E8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961784"/>
    <w:multiLevelType w:val="hybridMultilevel"/>
    <w:tmpl w:val="90C45D4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C021E"/>
    <w:multiLevelType w:val="hybridMultilevel"/>
    <w:tmpl w:val="F0325EE6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F55321"/>
    <w:multiLevelType w:val="hybridMultilevel"/>
    <w:tmpl w:val="49F8293E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C65B71"/>
    <w:multiLevelType w:val="hybridMultilevel"/>
    <w:tmpl w:val="9D506C86"/>
    <w:lvl w:ilvl="0" w:tplc="281A000F">
      <w:start w:val="1"/>
      <w:numFmt w:val="decimal"/>
      <w:lvlText w:val="%1."/>
      <w:lvlJc w:val="left"/>
      <w:pPr>
        <w:ind w:left="1296" w:hanging="360"/>
      </w:pPr>
    </w:lvl>
    <w:lvl w:ilvl="1" w:tplc="281A0019" w:tentative="1">
      <w:start w:val="1"/>
      <w:numFmt w:val="lowerLetter"/>
      <w:lvlText w:val="%2."/>
      <w:lvlJc w:val="left"/>
      <w:pPr>
        <w:ind w:left="2016" w:hanging="360"/>
      </w:pPr>
    </w:lvl>
    <w:lvl w:ilvl="2" w:tplc="281A001B" w:tentative="1">
      <w:start w:val="1"/>
      <w:numFmt w:val="lowerRoman"/>
      <w:lvlText w:val="%3."/>
      <w:lvlJc w:val="right"/>
      <w:pPr>
        <w:ind w:left="2736" w:hanging="180"/>
      </w:pPr>
    </w:lvl>
    <w:lvl w:ilvl="3" w:tplc="281A000F" w:tentative="1">
      <w:start w:val="1"/>
      <w:numFmt w:val="decimal"/>
      <w:lvlText w:val="%4."/>
      <w:lvlJc w:val="left"/>
      <w:pPr>
        <w:ind w:left="3456" w:hanging="360"/>
      </w:pPr>
    </w:lvl>
    <w:lvl w:ilvl="4" w:tplc="281A0019" w:tentative="1">
      <w:start w:val="1"/>
      <w:numFmt w:val="lowerLetter"/>
      <w:lvlText w:val="%5."/>
      <w:lvlJc w:val="left"/>
      <w:pPr>
        <w:ind w:left="4176" w:hanging="360"/>
      </w:pPr>
    </w:lvl>
    <w:lvl w:ilvl="5" w:tplc="281A001B" w:tentative="1">
      <w:start w:val="1"/>
      <w:numFmt w:val="lowerRoman"/>
      <w:lvlText w:val="%6."/>
      <w:lvlJc w:val="right"/>
      <w:pPr>
        <w:ind w:left="4896" w:hanging="180"/>
      </w:pPr>
    </w:lvl>
    <w:lvl w:ilvl="6" w:tplc="281A000F" w:tentative="1">
      <w:start w:val="1"/>
      <w:numFmt w:val="decimal"/>
      <w:lvlText w:val="%7."/>
      <w:lvlJc w:val="left"/>
      <w:pPr>
        <w:ind w:left="5616" w:hanging="360"/>
      </w:pPr>
    </w:lvl>
    <w:lvl w:ilvl="7" w:tplc="281A0019" w:tentative="1">
      <w:start w:val="1"/>
      <w:numFmt w:val="lowerLetter"/>
      <w:lvlText w:val="%8."/>
      <w:lvlJc w:val="left"/>
      <w:pPr>
        <w:ind w:left="6336" w:hanging="360"/>
      </w:pPr>
    </w:lvl>
    <w:lvl w:ilvl="8" w:tplc="28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B19B8"/>
    <w:multiLevelType w:val="hybridMultilevel"/>
    <w:tmpl w:val="AD98139A"/>
    <w:lvl w:ilvl="0" w:tplc="281A000F">
      <w:start w:val="1"/>
      <w:numFmt w:val="decimal"/>
      <w:lvlText w:val="%1."/>
      <w:lvlJc w:val="left"/>
      <w:pPr>
        <w:ind w:left="2160" w:hanging="360"/>
      </w:p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EF3BEE"/>
    <w:multiLevelType w:val="hybridMultilevel"/>
    <w:tmpl w:val="91084586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99656C"/>
    <w:multiLevelType w:val="hybridMultilevel"/>
    <w:tmpl w:val="470046DA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C790028"/>
    <w:multiLevelType w:val="hybridMultilevel"/>
    <w:tmpl w:val="7340C9A8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C013B8"/>
    <w:multiLevelType w:val="hybridMultilevel"/>
    <w:tmpl w:val="41C6BD7C"/>
    <w:lvl w:ilvl="0" w:tplc="281A000F">
      <w:start w:val="1"/>
      <w:numFmt w:val="decimal"/>
      <w:lvlText w:val="%1."/>
      <w:lvlJc w:val="left"/>
      <w:pPr>
        <w:ind w:left="2160" w:hanging="360"/>
      </w:p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2"/>
  </w:num>
  <w:num w:numId="5">
    <w:abstractNumId w:val="18"/>
  </w:num>
  <w:num w:numId="6">
    <w:abstractNumId w:val="9"/>
  </w:num>
  <w:num w:numId="7">
    <w:abstractNumId w:val="4"/>
  </w:num>
  <w:num w:numId="8">
    <w:abstractNumId w:val="1"/>
  </w:num>
  <w:num w:numId="9">
    <w:abstractNumId w:val="20"/>
  </w:num>
  <w:num w:numId="10">
    <w:abstractNumId w:val="13"/>
  </w:num>
  <w:num w:numId="11">
    <w:abstractNumId w:val="14"/>
  </w:num>
  <w:num w:numId="12">
    <w:abstractNumId w:val="3"/>
  </w:num>
  <w:num w:numId="13">
    <w:abstractNumId w:val="20"/>
  </w:num>
  <w:num w:numId="14">
    <w:abstractNumId w:val="20"/>
  </w:num>
  <w:num w:numId="15">
    <w:abstractNumId w:val="8"/>
  </w:num>
  <w:num w:numId="16">
    <w:abstractNumId w:val="5"/>
  </w:num>
  <w:num w:numId="17">
    <w:abstractNumId w:val="16"/>
  </w:num>
  <w:num w:numId="18">
    <w:abstractNumId w:val="21"/>
  </w:num>
  <w:num w:numId="19">
    <w:abstractNumId w:val="19"/>
  </w:num>
  <w:num w:numId="20">
    <w:abstractNumId w:val="15"/>
  </w:num>
  <w:num w:numId="21">
    <w:abstractNumId w:val="6"/>
  </w:num>
  <w:num w:numId="22">
    <w:abstractNumId w:val="2"/>
  </w:num>
  <w:num w:numId="23">
    <w:abstractNumId w:val="1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02852"/>
    <w:rsid w:val="000137F5"/>
    <w:rsid w:val="000A141D"/>
    <w:rsid w:val="000E507E"/>
    <w:rsid w:val="000E60F9"/>
    <w:rsid w:val="00117362"/>
    <w:rsid w:val="001528C4"/>
    <w:rsid w:val="0016598F"/>
    <w:rsid w:val="00266BC1"/>
    <w:rsid w:val="00280D39"/>
    <w:rsid w:val="002C1DF3"/>
    <w:rsid w:val="002C6E8A"/>
    <w:rsid w:val="00354B2E"/>
    <w:rsid w:val="003703BB"/>
    <w:rsid w:val="00374785"/>
    <w:rsid w:val="003974A3"/>
    <w:rsid w:val="003A36A4"/>
    <w:rsid w:val="003E2268"/>
    <w:rsid w:val="003E37DF"/>
    <w:rsid w:val="00432822"/>
    <w:rsid w:val="0045035B"/>
    <w:rsid w:val="004760D6"/>
    <w:rsid w:val="004A14CD"/>
    <w:rsid w:val="004D34FB"/>
    <w:rsid w:val="004E5869"/>
    <w:rsid w:val="005D08C3"/>
    <w:rsid w:val="005D43E9"/>
    <w:rsid w:val="0061297F"/>
    <w:rsid w:val="00636886"/>
    <w:rsid w:val="00677C81"/>
    <w:rsid w:val="006C44C2"/>
    <w:rsid w:val="006C6374"/>
    <w:rsid w:val="00715B6F"/>
    <w:rsid w:val="007532F9"/>
    <w:rsid w:val="007917C3"/>
    <w:rsid w:val="007D17F8"/>
    <w:rsid w:val="007E56B4"/>
    <w:rsid w:val="008506E0"/>
    <w:rsid w:val="0085132B"/>
    <w:rsid w:val="00855D7E"/>
    <w:rsid w:val="008833B5"/>
    <w:rsid w:val="00883A60"/>
    <w:rsid w:val="008A7ED5"/>
    <w:rsid w:val="008C6D54"/>
    <w:rsid w:val="008E1580"/>
    <w:rsid w:val="008E600D"/>
    <w:rsid w:val="0093653B"/>
    <w:rsid w:val="00936864"/>
    <w:rsid w:val="00940A30"/>
    <w:rsid w:val="00986C90"/>
    <w:rsid w:val="009A1464"/>
    <w:rsid w:val="009E7730"/>
    <w:rsid w:val="009F7C01"/>
    <w:rsid w:val="00A542A9"/>
    <w:rsid w:val="00A85254"/>
    <w:rsid w:val="00A95A02"/>
    <w:rsid w:val="00AF6E2B"/>
    <w:rsid w:val="00B122A5"/>
    <w:rsid w:val="00B231A7"/>
    <w:rsid w:val="00B5411D"/>
    <w:rsid w:val="00C356BF"/>
    <w:rsid w:val="00C839EE"/>
    <w:rsid w:val="00CB6CFE"/>
    <w:rsid w:val="00CC4DF9"/>
    <w:rsid w:val="00CE635D"/>
    <w:rsid w:val="00D54F01"/>
    <w:rsid w:val="00E00E0B"/>
    <w:rsid w:val="00E523D1"/>
    <w:rsid w:val="00E574D4"/>
    <w:rsid w:val="00EF5A56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69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8002C"/>
    <w:rsid w:val="000D3AC6"/>
    <w:rsid w:val="001322CE"/>
    <w:rsid w:val="001B188A"/>
    <w:rsid w:val="001F5B23"/>
    <w:rsid w:val="003371C4"/>
    <w:rsid w:val="00456ED4"/>
    <w:rsid w:val="00582741"/>
    <w:rsid w:val="00736CDF"/>
    <w:rsid w:val="0074497D"/>
    <w:rsid w:val="00940795"/>
    <w:rsid w:val="009F1977"/>
    <w:rsid w:val="00A24BF6"/>
    <w:rsid w:val="00A93558"/>
    <w:rsid w:val="00B134B4"/>
    <w:rsid w:val="00BA5E9E"/>
    <w:rsid w:val="00BD04F9"/>
    <w:rsid w:val="00BE3865"/>
    <w:rsid w:val="00C36871"/>
    <w:rsid w:val="00F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2" ma:contentTypeDescription="Create a new document." ma:contentTypeScope="" ma:versionID="153a2d98448607faefa19e9660cc03a5">
  <xsd:schema xmlns:xsd="http://www.w3.org/2001/XMLSchema" xmlns:xs="http://www.w3.org/2001/XMLSchema" xmlns:p="http://schemas.microsoft.com/office/2006/metadata/properties" xmlns:ns2="29efc191-8dde-4372-a584-14c23416957a" targetNamespace="http://schemas.microsoft.com/office/2006/metadata/properties" ma:root="true" ma:fieldsID="2eca86987bdc6c08763bfe16f3e9bcc1" ns2:_="">
    <xsd:import namespace="29efc191-8dde-4372-a584-14c234169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F9552-CD7B-44B1-9AC9-D3DBCCE55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10</cp:revision>
  <cp:lastPrinted>2023-03-23T18:25:00Z</cp:lastPrinted>
  <dcterms:created xsi:type="dcterms:W3CDTF">2023-03-22T09:00:00Z</dcterms:created>
  <dcterms:modified xsi:type="dcterms:W3CDTF">2023-04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